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80" w:rsidRDefault="00EE6180" w:rsidP="00EE6180">
      <w:pPr>
        <w:pStyle w:val="Nagwek"/>
        <w:jc w:val="right"/>
      </w:pPr>
      <w:r w:rsidRPr="00302F2E">
        <w:t xml:space="preserve">Załącznik </w:t>
      </w:r>
      <w:r w:rsidR="00BF4972">
        <w:t>nr 2</w:t>
      </w:r>
      <w:r>
        <w:t xml:space="preserve"> </w:t>
      </w:r>
      <w:r w:rsidR="00AE4E31">
        <w:t>do IWZ - Oferta</w:t>
      </w:r>
    </w:p>
    <w:p w:rsidR="00DC4DA3" w:rsidRDefault="00DC4DA3" w:rsidP="00EE6180">
      <w:pPr>
        <w:spacing w:after="0" w:line="240" w:lineRule="auto"/>
        <w:jc w:val="right"/>
        <w:rPr>
          <w:b/>
          <w:sz w:val="24"/>
          <w:szCs w:val="24"/>
          <w:u w:val="single"/>
        </w:rPr>
      </w:pPr>
    </w:p>
    <w:p w:rsidR="00EE6180" w:rsidRDefault="00EE6180" w:rsidP="00EE6180"/>
    <w:p w:rsidR="00EE6180" w:rsidRDefault="00EE6180" w:rsidP="00EE6180">
      <w:r>
        <w:t>…………………………………………….</w:t>
      </w:r>
    </w:p>
    <w:p w:rsidR="00EE6180" w:rsidRDefault="00EE6180" w:rsidP="00EE6180">
      <w:r>
        <w:t>Pieczątka firmowa Wykonawcy</w:t>
      </w:r>
    </w:p>
    <w:p w:rsidR="00E221D5" w:rsidRDefault="00E221D5" w:rsidP="00EE6180"/>
    <w:p w:rsidR="00D040D1" w:rsidRDefault="00D040D1" w:rsidP="00D040D1">
      <w:pPr>
        <w:pStyle w:val="Akapitzlist"/>
        <w:spacing w:before="120" w:after="120"/>
        <w:ind w:left="3540" w:firstLine="708"/>
        <w:jc w:val="both"/>
      </w:pPr>
      <w:r>
        <w:t xml:space="preserve">Zespół Szkół nr 3 </w:t>
      </w:r>
      <w:r w:rsidRPr="002A6373">
        <w:t xml:space="preserve">im. Legionistów Miasta Pabianic </w:t>
      </w:r>
    </w:p>
    <w:p w:rsidR="00D040D1" w:rsidRDefault="00D040D1" w:rsidP="00D040D1">
      <w:pPr>
        <w:pStyle w:val="Akapitzlist"/>
        <w:spacing w:before="120" w:after="120"/>
        <w:ind w:left="3540" w:firstLine="708"/>
        <w:jc w:val="both"/>
      </w:pPr>
      <w:r w:rsidRPr="002A6373">
        <w:t xml:space="preserve">w </w:t>
      </w:r>
      <w:r>
        <w:t xml:space="preserve"> </w:t>
      </w:r>
      <w:r w:rsidRPr="002A6373">
        <w:t>Pabianicach</w:t>
      </w:r>
    </w:p>
    <w:p w:rsidR="00D040D1" w:rsidRDefault="00D040D1" w:rsidP="00D040D1">
      <w:pPr>
        <w:pStyle w:val="Akapitzlist"/>
        <w:spacing w:before="120" w:after="120"/>
        <w:ind w:left="3999" w:firstLine="249"/>
        <w:jc w:val="both"/>
      </w:pPr>
      <w:r>
        <w:t>Ul. Gdańska 5 95-200 Pabianice</w:t>
      </w:r>
    </w:p>
    <w:p w:rsidR="00EE6180" w:rsidRDefault="00EE6180" w:rsidP="00EE6180"/>
    <w:p w:rsidR="00EE6180" w:rsidRDefault="00EE6180" w:rsidP="00EE6180">
      <w:pPr>
        <w:jc w:val="center"/>
      </w:pPr>
      <w:r>
        <w:t>OFERTA</w:t>
      </w:r>
    </w:p>
    <w:p w:rsidR="00EE6180" w:rsidRDefault="00EE6180" w:rsidP="00EE6180"/>
    <w:p w:rsidR="00EE6180" w:rsidRDefault="00EE6180" w:rsidP="00EE6180">
      <w:pPr>
        <w:jc w:val="both"/>
      </w:pPr>
      <w:r>
        <w:t xml:space="preserve">………………………… (nazwa Wykonawcy) w odpowiedzi na zapytanie ofertowe z dnia ………... w sprawie świadczenia usługi </w:t>
      </w:r>
      <w:r>
        <w:rPr>
          <w:b/>
        </w:rPr>
        <w:t>organizacji pobytu</w:t>
      </w:r>
      <w:r>
        <w:t xml:space="preserve"> w tym </w:t>
      </w:r>
      <w:r>
        <w:rPr>
          <w:b/>
        </w:rPr>
        <w:t>zakwaterowania i wyżywienia</w:t>
      </w:r>
      <w:r>
        <w:t xml:space="preserve"> w miejscowości </w:t>
      </w:r>
      <w:r w:rsidR="00E221D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eptokarya </w:t>
      </w:r>
      <w:r w:rsidR="00E221D5" w:rsidRPr="00E221D5">
        <w:rPr>
          <w:rFonts w:ascii="Arial" w:hAnsi="Arial" w:cs="Arial"/>
          <w:color w:val="222222"/>
          <w:sz w:val="20"/>
          <w:szCs w:val="20"/>
          <w:shd w:val="clear" w:color="auto" w:fill="FFFFFF"/>
        </w:rPr>
        <w:t>600 63</w:t>
      </w:r>
      <w:r w:rsidR="00E221D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E221D5">
        <w:rPr>
          <w:rFonts w:ascii="Arial" w:hAnsi="Arial" w:cs="Arial"/>
          <w:color w:val="222222"/>
          <w:sz w:val="20"/>
          <w:szCs w:val="20"/>
          <w:shd w:val="clear" w:color="auto" w:fill="FFFFFF"/>
        </w:rPr>
        <w:t>w Grecji</w:t>
      </w:r>
      <w:r w:rsidR="008029D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 hotelu…….(nazwa hotelu</w:t>
      </w:r>
      <w:bookmarkStart w:id="0" w:name="_GoBack"/>
      <w:bookmarkEnd w:id="0"/>
      <w:r w:rsidR="008029D0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t>składa następującą ofertę:</w:t>
      </w:r>
    </w:p>
    <w:p w:rsidR="00EE6180" w:rsidRDefault="00EE6180" w:rsidP="00EE6180">
      <w:pPr>
        <w:pStyle w:val="Akapitzlist"/>
        <w:numPr>
          <w:ilvl w:val="0"/>
          <w:numId w:val="1"/>
        </w:numPr>
        <w:ind w:left="567" w:hanging="567"/>
        <w:jc w:val="both"/>
      </w:pPr>
      <w:r>
        <w:t>Oferuję realizację przedmiotu zamówienia w cenie całkowitej, gdzie wartość brutto wynosi ………….. PLN (słownie: …………..), a w szczególności:</w:t>
      </w:r>
    </w:p>
    <w:tbl>
      <w:tblPr>
        <w:tblStyle w:val="Tabela-Siatka"/>
        <w:tblW w:w="0" w:type="auto"/>
        <w:tblLook w:val="04A0"/>
      </w:tblPr>
      <w:tblGrid>
        <w:gridCol w:w="562"/>
        <w:gridCol w:w="4820"/>
        <w:gridCol w:w="850"/>
        <w:gridCol w:w="1418"/>
        <w:gridCol w:w="1412"/>
      </w:tblGrid>
      <w:tr w:rsidR="00EE6180" w:rsidRPr="00D95F18" w:rsidTr="0083775A">
        <w:tc>
          <w:tcPr>
            <w:tcW w:w="562" w:type="dxa"/>
            <w:vAlign w:val="center"/>
          </w:tcPr>
          <w:p w:rsidR="00EE6180" w:rsidRPr="00D95F18" w:rsidRDefault="00EE6180" w:rsidP="0083775A">
            <w:pPr>
              <w:rPr>
                <w:b/>
              </w:rPr>
            </w:pPr>
            <w:r w:rsidRPr="00D95F18">
              <w:rPr>
                <w:b/>
              </w:rPr>
              <w:t>LP.</w:t>
            </w:r>
          </w:p>
        </w:tc>
        <w:tc>
          <w:tcPr>
            <w:tcW w:w="4820" w:type="dxa"/>
            <w:vAlign w:val="center"/>
          </w:tcPr>
          <w:p w:rsidR="00EE6180" w:rsidRPr="00D95F18" w:rsidRDefault="00EE6180" w:rsidP="0083775A">
            <w:pPr>
              <w:rPr>
                <w:b/>
              </w:rPr>
            </w:pPr>
            <w:r w:rsidRPr="00D95F18">
              <w:rPr>
                <w:b/>
              </w:rPr>
              <w:t>Przedmiot zamówienia zgodnie z częścią IV załącznika nr 1 – Opis przedmiotu zamówienia</w:t>
            </w:r>
          </w:p>
        </w:tc>
        <w:tc>
          <w:tcPr>
            <w:tcW w:w="850" w:type="dxa"/>
            <w:vAlign w:val="center"/>
          </w:tcPr>
          <w:p w:rsidR="00EE6180" w:rsidRPr="00D95F18" w:rsidRDefault="00EE6180" w:rsidP="0083775A">
            <w:pPr>
              <w:rPr>
                <w:b/>
              </w:rPr>
            </w:pPr>
            <w:r w:rsidRPr="00D95F18">
              <w:rPr>
                <w:b/>
              </w:rPr>
              <w:t>Liczba</w:t>
            </w:r>
            <w:r>
              <w:rPr>
                <w:b/>
              </w:rPr>
              <w:t xml:space="preserve"> osób</w:t>
            </w:r>
          </w:p>
        </w:tc>
        <w:tc>
          <w:tcPr>
            <w:tcW w:w="1418" w:type="dxa"/>
            <w:vAlign w:val="center"/>
          </w:tcPr>
          <w:p w:rsidR="00EE6180" w:rsidRPr="00D95F18" w:rsidRDefault="00EE6180" w:rsidP="0083775A">
            <w:pPr>
              <w:rPr>
                <w:b/>
              </w:rPr>
            </w:pPr>
            <w:r w:rsidRPr="00D95F18">
              <w:rPr>
                <w:b/>
              </w:rPr>
              <w:t>Cena jednostkowa brutto w PLN</w:t>
            </w:r>
          </w:p>
        </w:tc>
        <w:tc>
          <w:tcPr>
            <w:tcW w:w="1412" w:type="dxa"/>
            <w:vAlign w:val="center"/>
          </w:tcPr>
          <w:p w:rsidR="00EE6180" w:rsidRPr="00D95F18" w:rsidRDefault="00EE6180" w:rsidP="0083775A">
            <w:pPr>
              <w:rPr>
                <w:b/>
              </w:rPr>
            </w:pPr>
            <w:r w:rsidRPr="00D95F18">
              <w:rPr>
                <w:b/>
              </w:rPr>
              <w:t>Cena łączna brutto w PLN</w:t>
            </w:r>
          </w:p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1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2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3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4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5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6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7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  <w:tr w:rsidR="00EE6180" w:rsidTr="0083775A">
        <w:tc>
          <w:tcPr>
            <w:tcW w:w="562" w:type="dxa"/>
            <w:vAlign w:val="center"/>
          </w:tcPr>
          <w:p w:rsidR="00EE6180" w:rsidRDefault="00EE6180" w:rsidP="0083775A">
            <w:r>
              <w:t>8.</w:t>
            </w:r>
          </w:p>
        </w:tc>
        <w:tc>
          <w:tcPr>
            <w:tcW w:w="4820" w:type="dxa"/>
            <w:vAlign w:val="center"/>
          </w:tcPr>
          <w:p w:rsidR="00EE6180" w:rsidRDefault="00EE6180" w:rsidP="0083775A"/>
        </w:tc>
        <w:tc>
          <w:tcPr>
            <w:tcW w:w="850" w:type="dxa"/>
            <w:vAlign w:val="center"/>
          </w:tcPr>
          <w:p w:rsidR="00EE6180" w:rsidRDefault="00EE6180" w:rsidP="0083775A"/>
        </w:tc>
        <w:tc>
          <w:tcPr>
            <w:tcW w:w="1418" w:type="dxa"/>
            <w:vAlign w:val="center"/>
          </w:tcPr>
          <w:p w:rsidR="00EE6180" w:rsidRDefault="00EE6180" w:rsidP="0083775A"/>
        </w:tc>
        <w:tc>
          <w:tcPr>
            <w:tcW w:w="1412" w:type="dxa"/>
            <w:vAlign w:val="center"/>
          </w:tcPr>
          <w:p w:rsidR="00EE6180" w:rsidRDefault="00EE6180" w:rsidP="0083775A"/>
        </w:tc>
      </w:tr>
    </w:tbl>
    <w:p w:rsidR="00EE6180" w:rsidRDefault="00EE6180" w:rsidP="00EE6180"/>
    <w:p w:rsidR="00EE6180" w:rsidRPr="00F048B7" w:rsidRDefault="00EE6180" w:rsidP="00EE6180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</w:rPr>
      </w:pPr>
      <w:r w:rsidRPr="009C55A2">
        <w:t>Deklarujemy</w:t>
      </w:r>
      <w:r w:rsidRPr="009C55A2">
        <w:rPr>
          <w:rFonts w:cs="Calibri"/>
        </w:rPr>
        <w:t xml:space="preserve"> minimalny</w:t>
      </w:r>
      <w:r>
        <w:rPr>
          <w:rFonts w:cs="Calibri"/>
        </w:rPr>
        <w:t xml:space="preserve"> t</w:t>
      </w:r>
      <w:r w:rsidRPr="009C55A2">
        <w:rPr>
          <w:rFonts w:cs="Calibri"/>
        </w:rPr>
        <w:t>ermin bezkosztowego anulowania rezerwacji noclegu</w:t>
      </w:r>
      <w:r>
        <w:rPr>
          <w:rFonts w:cs="Calibri"/>
        </w:rPr>
        <w:t>:</w:t>
      </w:r>
    </w:p>
    <w:p w:rsidR="00EE6180" w:rsidRPr="00ED248D" w:rsidRDefault="00ED248D" w:rsidP="00ED248D">
      <w:pPr>
        <w:pStyle w:val="Akapitzlist"/>
        <w:numPr>
          <w:ilvl w:val="0"/>
          <w:numId w:val="5"/>
        </w:num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="Calibri"/>
        </w:rPr>
      </w:pPr>
      <w:r>
        <w:rPr>
          <w:rFonts w:cs="Calibri"/>
        </w:rPr>
        <w:t>dni</w:t>
      </w:r>
      <w:r>
        <w:rPr>
          <w:rFonts w:cs="Calibri"/>
        </w:rPr>
        <w:tab/>
        <w:t>5 dni</w:t>
      </w:r>
      <w:r>
        <w:rPr>
          <w:rFonts w:cs="Calibri"/>
        </w:rPr>
        <w:tab/>
        <w:t>7</w:t>
      </w:r>
      <w:r w:rsidR="002A1D91">
        <w:rPr>
          <w:rFonts w:cs="Calibri"/>
        </w:rPr>
        <w:t xml:space="preserve"> dni</w:t>
      </w:r>
      <w:r w:rsidR="002A1D91">
        <w:rPr>
          <w:rFonts w:cs="Calibri"/>
        </w:rPr>
        <w:tab/>
        <w:t>10</w:t>
      </w:r>
      <w:r w:rsidR="00EE6180" w:rsidRPr="00ED248D">
        <w:rPr>
          <w:rFonts w:cs="Calibri"/>
        </w:rPr>
        <w:t xml:space="preserve"> dni</w:t>
      </w:r>
    </w:p>
    <w:p w:rsidR="00EE6180" w:rsidRDefault="00451CB4" w:rsidP="00EE6180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</w:pPr>
      <w:r w:rsidRPr="00451CB4">
        <w:rPr>
          <w:rFonts w:cs="Calibri"/>
          <w:noProof/>
          <w:lang w:val="en-US" w:eastAsia="en-US"/>
        </w:rPr>
        <w:pict>
          <v:rect id="Prostokąt 1" o:spid="_x0000_s1026" style="position:absolute;margin-left:374.4pt;margin-top:.9pt;width:1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"/>
        </w:pict>
      </w:r>
      <w:r w:rsidRPr="00451CB4">
        <w:rPr>
          <w:rFonts w:cs="Calibri"/>
          <w:noProof/>
          <w:lang w:val="en-US" w:eastAsia="en-US"/>
        </w:rPr>
        <w:pict>
          <v:rect id="Prostokąt 3" o:spid="_x0000_s1033" style="position:absolute;margin-left:273.75pt;margin-top:.9pt;width:1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"/>
        </w:pict>
      </w:r>
      <w:r w:rsidRPr="00451CB4">
        <w:rPr>
          <w:rFonts w:cs="Calibri"/>
          <w:noProof/>
          <w:lang w:val="en-US" w:eastAsia="en-US"/>
        </w:rPr>
        <w:pict>
          <v:rect id="Prostokąt 2" o:spid="_x0000_s1032" style="position:absolute;margin-left:179.75pt;margin-top:2.4pt;width:1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X1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"/>
        </w:pict>
      </w:r>
      <w:r w:rsidRPr="00451CB4">
        <w:rPr>
          <w:rFonts w:cs="Calibri"/>
          <w:noProof/>
          <w:lang w:val="en-US" w:eastAsia="en-US"/>
        </w:rPr>
        <w:pict>
          <v:rect id="Prostokąt 5" o:spid="_x0000_s1031" style="position:absolute;margin-left:79.6pt;margin-top:1.65pt;width:1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vc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"/>
        </w:pict>
      </w:r>
    </w:p>
    <w:p w:rsidR="00EE6180" w:rsidRDefault="00EE6180" w:rsidP="00EE6180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</w:pPr>
    </w:p>
    <w:p w:rsidR="00EE6180" w:rsidRDefault="00EE6180" w:rsidP="00ED248D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jc w:val="right"/>
      </w:pPr>
    </w:p>
    <w:p w:rsidR="00EE6180" w:rsidRPr="00EE6180" w:rsidRDefault="00EE6180" w:rsidP="00ED248D">
      <w:pPr>
        <w:pStyle w:val="Akapitzlist"/>
        <w:numPr>
          <w:ilvl w:val="0"/>
          <w:numId w:val="5"/>
        </w:num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ind w:left="567" w:hanging="567"/>
        <w:rPr>
          <w:rFonts w:cs="Calibri"/>
        </w:rPr>
      </w:pPr>
      <w:r w:rsidRPr="009C55A2">
        <w:t>Deklarujemy</w:t>
      </w:r>
      <w:r w:rsidRPr="00EE6180">
        <w:rPr>
          <w:rFonts w:cs="Calibri"/>
        </w:rPr>
        <w:t xml:space="preserve"> minimalny termin płatności faktury:</w:t>
      </w:r>
    </w:p>
    <w:p w:rsidR="00EE6180" w:rsidRDefault="00EE6180" w:rsidP="00EE6180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="Calibri"/>
        </w:rPr>
      </w:pPr>
      <w:r w:rsidRPr="00F048B7">
        <w:rPr>
          <w:rFonts w:cs="Calibri"/>
        </w:rPr>
        <w:tab/>
      </w:r>
      <w:r>
        <w:rPr>
          <w:rFonts w:cs="Calibri"/>
        </w:rPr>
        <w:t>7 dni</w:t>
      </w:r>
      <w:r>
        <w:rPr>
          <w:rFonts w:cs="Calibri"/>
        </w:rPr>
        <w:tab/>
        <w:t>14 dni</w:t>
      </w:r>
      <w:r w:rsidRPr="00F048B7">
        <w:rPr>
          <w:rFonts w:cs="Calibri"/>
        </w:rPr>
        <w:tab/>
      </w:r>
      <w:r>
        <w:rPr>
          <w:rFonts w:cs="Calibri"/>
        </w:rPr>
        <w:t>21 dni</w:t>
      </w:r>
      <w:r w:rsidRPr="00F048B7">
        <w:rPr>
          <w:rFonts w:cs="Calibri"/>
        </w:rPr>
        <w:tab/>
      </w:r>
      <w:r>
        <w:rPr>
          <w:rFonts w:cs="Calibri"/>
        </w:rPr>
        <w:t>30 dni</w:t>
      </w:r>
    </w:p>
    <w:p w:rsidR="00EE6180" w:rsidRPr="009C55A2" w:rsidRDefault="00451CB4" w:rsidP="00EE6180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="Calibri"/>
        </w:rPr>
      </w:pPr>
      <w:r w:rsidRPr="00451CB4">
        <w:rPr>
          <w:rFonts w:cs="Calibri"/>
          <w:noProof/>
          <w:lang w:val="en-US" w:eastAsia="en-US"/>
        </w:rPr>
        <w:pict>
          <v:rect id="Prostokąt 6" o:spid="_x0000_s1030" style="position:absolute;margin-left:374.4pt;margin-top:.9pt;width:15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"/>
        </w:pict>
      </w:r>
      <w:r w:rsidRPr="00451CB4">
        <w:rPr>
          <w:rFonts w:cs="Calibri"/>
          <w:noProof/>
          <w:lang w:val="en-US" w:eastAsia="en-US"/>
        </w:rPr>
        <w:pict>
          <v:rect id="Prostokąt 8" o:spid="_x0000_s1029" style="position:absolute;margin-left:273.75pt;margin-top:.9pt;width:1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"/>
        </w:pict>
      </w:r>
      <w:r w:rsidRPr="00451CB4">
        <w:rPr>
          <w:rFonts w:cs="Calibri"/>
          <w:noProof/>
          <w:lang w:val="en-US" w:eastAsia="en-US"/>
        </w:rPr>
        <w:pict>
          <v:rect id="Prostokąt 9" o:spid="_x0000_s1028" style="position:absolute;margin-left:179.75pt;margin-top:2.4pt;width:1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KTJA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"/>
        </w:pict>
      </w:r>
      <w:r w:rsidRPr="00451CB4">
        <w:rPr>
          <w:rFonts w:cs="Calibri"/>
          <w:noProof/>
          <w:lang w:val="en-US" w:eastAsia="en-US"/>
        </w:rPr>
        <w:pict>
          <v:rect id="Prostokąt 10" o:spid="_x0000_s1027" style="position:absolute;margin-left:79.6pt;margin-top:1.65pt;width:15pt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diJQIAAD4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"/>
        </w:pict>
      </w:r>
    </w:p>
    <w:p w:rsidR="00EE6180" w:rsidRDefault="00EE6180" w:rsidP="00EE6180">
      <w:pPr>
        <w:pStyle w:val="Akapitzlist"/>
        <w:numPr>
          <w:ilvl w:val="0"/>
          <w:numId w:val="3"/>
        </w:numPr>
        <w:ind w:left="567" w:hanging="567"/>
        <w:jc w:val="both"/>
      </w:pPr>
      <w:r>
        <w:lastRenderedPageBreak/>
        <w:t>Przedmiot zamówienia zobowiązuję się wypełnić zgodnie z Załącznikiem nr 1 do Istotnych Warunków Zamówienia – Opisem przedmiotu zamówienia.</w:t>
      </w:r>
    </w:p>
    <w:p w:rsidR="00EE6180" w:rsidRDefault="00EE6180" w:rsidP="00EE6180">
      <w:pPr>
        <w:pStyle w:val="Akapitzlist"/>
        <w:numPr>
          <w:ilvl w:val="0"/>
          <w:numId w:val="3"/>
        </w:numPr>
        <w:ind w:left="567" w:hanging="567"/>
        <w:jc w:val="both"/>
      </w:pPr>
      <w:r>
        <w:t>Oświadczam, że termin związania ofertą wynosi 30 dni od terminu złożenia ofert.</w:t>
      </w:r>
    </w:p>
    <w:p w:rsidR="00EE6180" w:rsidRDefault="00EE6180" w:rsidP="00EE6180">
      <w:pPr>
        <w:pStyle w:val="Akapitzlist"/>
        <w:numPr>
          <w:ilvl w:val="0"/>
          <w:numId w:val="4"/>
        </w:numPr>
        <w:ind w:left="567" w:hanging="567"/>
        <w:jc w:val="both"/>
      </w:pPr>
      <w:r>
        <w:t xml:space="preserve">Oświadczam, że w przypadku wybrania niniejszej oferty zobowiązuję się do podpisania umowy w miejscu i terminie wskazanym przez Zamawiającego z uwzględnieniem treści Załącznika nr 1 do </w:t>
      </w:r>
      <w:r w:rsidRPr="00F32001">
        <w:t>Ogłoszenia o zamówieniu na usługę społeczn</w:t>
      </w:r>
      <w:r w:rsidRPr="009E2B61">
        <w:t>ą</w:t>
      </w:r>
      <w:r>
        <w:t>.</w:t>
      </w:r>
    </w:p>
    <w:p w:rsidR="00EE6180" w:rsidRDefault="00EE6180" w:rsidP="00EE6180">
      <w:pPr>
        <w:pStyle w:val="Akapitzlist"/>
        <w:numPr>
          <w:ilvl w:val="0"/>
          <w:numId w:val="4"/>
        </w:numPr>
        <w:ind w:left="567" w:hanging="567"/>
        <w:jc w:val="both"/>
      </w:pPr>
      <w:r>
        <w:t xml:space="preserve">Osobą kontaktową po stronie Wykonawcy będzie </w:t>
      </w:r>
      <w:r w:rsidRPr="001C0DB0">
        <w:rPr>
          <w:b/>
        </w:rPr>
        <w:t>[Imię i nazwisko, adres, adres e-mail, nr. tel. kontaktowego]</w:t>
      </w:r>
      <w:r>
        <w:t>.</w:t>
      </w:r>
    </w:p>
    <w:p w:rsidR="00EE6180" w:rsidRDefault="00EE6180" w:rsidP="00EE6180">
      <w:pPr>
        <w:pStyle w:val="Akapitzlist"/>
        <w:numPr>
          <w:ilvl w:val="0"/>
          <w:numId w:val="4"/>
        </w:numPr>
        <w:ind w:left="567" w:hanging="567"/>
        <w:jc w:val="both"/>
      </w:pPr>
      <w:r>
        <w:t>Oświadczam, że załącznikami do niniejszej oferty są:</w:t>
      </w:r>
    </w:p>
    <w:p w:rsidR="00EE6180" w:rsidRDefault="00EE6180" w:rsidP="00EE6180">
      <w:pPr>
        <w:pStyle w:val="Akapitzlist"/>
        <w:numPr>
          <w:ilvl w:val="0"/>
          <w:numId w:val="2"/>
        </w:numPr>
        <w:jc w:val="both"/>
      </w:pPr>
      <w:r>
        <w:t>………………..</w:t>
      </w:r>
    </w:p>
    <w:p w:rsidR="00EE6180" w:rsidRDefault="00EE6180" w:rsidP="00EE6180">
      <w:pPr>
        <w:jc w:val="both"/>
      </w:pPr>
    </w:p>
    <w:p w:rsidR="00EE6180" w:rsidRDefault="00EE6180" w:rsidP="00EE6180">
      <w:pPr>
        <w:tabs>
          <w:tab w:val="center" w:pos="2835"/>
          <w:tab w:val="center" w:pos="6237"/>
        </w:tabs>
        <w:jc w:val="both"/>
      </w:pPr>
      <w:r>
        <w:tab/>
        <w:t>……………………………………</w:t>
      </w:r>
      <w:r>
        <w:tab/>
        <w:t>……………………………………</w:t>
      </w:r>
    </w:p>
    <w:p w:rsidR="00EE6180" w:rsidRPr="00EE6180" w:rsidRDefault="00EE6180" w:rsidP="00EE6180">
      <w:pPr>
        <w:tabs>
          <w:tab w:val="center" w:pos="2835"/>
          <w:tab w:val="center" w:pos="6237"/>
        </w:tabs>
        <w:jc w:val="both"/>
      </w:pPr>
      <w:r>
        <w:tab/>
        <w:t>data, miejscowość</w:t>
      </w:r>
      <w:r>
        <w:tab/>
        <w:t>podpis za Wykonawcę</w:t>
      </w:r>
    </w:p>
    <w:sectPr w:rsidR="00EE6180" w:rsidRPr="00EE6180" w:rsidSect="002A37C4">
      <w:headerReference w:type="default" r:id="rId8"/>
      <w:footerReference w:type="default" r:id="rId9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25" w:rsidRDefault="00424B25" w:rsidP="009B0F29">
      <w:pPr>
        <w:spacing w:after="0" w:line="240" w:lineRule="auto"/>
      </w:pPr>
      <w:r>
        <w:separator/>
      </w:r>
    </w:p>
  </w:endnote>
  <w:endnote w:type="continuationSeparator" w:id="0">
    <w:p w:rsidR="00424B25" w:rsidRDefault="00424B25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8D" w:rsidRPr="00722B46" w:rsidRDefault="00ED248D" w:rsidP="00ED248D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7</w:t>
    </w:r>
    <w:r w:rsidRPr="00722B46">
      <w:rPr>
        <w:rFonts w:asciiTheme="majorHAnsi" w:hAnsiTheme="majorHAnsi"/>
        <w:bCs/>
        <w:sz w:val="20"/>
      </w:rPr>
      <w:t>-1-PL01-</w:t>
    </w:r>
    <w:r w:rsidRPr="00C737B7">
      <w:rPr>
        <w:rFonts w:asciiTheme="majorHAnsi" w:hAnsiTheme="majorHAnsi"/>
        <w:bCs/>
        <w:sz w:val="20"/>
      </w:rPr>
      <w:t>KA102-038137   jest</w:t>
    </w:r>
    <w:r w:rsidRPr="00722B46">
      <w:rPr>
        <w:rFonts w:asciiTheme="majorHAnsi" w:hAnsiTheme="majorHAnsi"/>
        <w:sz w:val="20"/>
      </w:rPr>
      <w:t xml:space="preserve"> współfinansowany w ramach programu </w:t>
    </w:r>
  </w:p>
  <w:p w:rsidR="00ED248D" w:rsidRDefault="00ED248D" w:rsidP="00ED248D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:rsidR="00EE5E4C" w:rsidRPr="00ED248D" w:rsidRDefault="00EE5E4C" w:rsidP="00ED24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25" w:rsidRDefault="00424B25" w:rsidP="009B0F29">
      <w:pPr>
        <w:spacing w:after="0" w:line="240" w:lineRule="auto"/>
      </w:pPr>
      <w:r>
        <w:separator/>
      </w:r>
    </w:p>
  </w:footnote>
  <w:footnote w:type="continuationSeparator" w:id="0">
    <w:p w:rsidR="00424B25" w:rsidRDefault="00424B25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4C" w:rsidRPr="00AF5AF4" w:rsidRDefault="00E221D5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6910" cy="650660"/>
          <wp:effectExtent l="0" t="0" r="8890" b="1016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>
      <w:tab/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08C"/>
    <w:multiLevelType w:val="hybridMultilevel"/>
    <w:tmpl w:val="04F8E0D8"/>
    <w:lvl w:ilvl="0" w:tplc="61208AAE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BCB7DD8"/>
    <w:multiLevelType w:val="hybridMultilevel"/>
    <w:tmpl w:val="7660CE34"/>
    <w:lvl w:ilvl="0" w:tplc="5610F982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1F6A"/>
    <w:multiLevelType w:val="hybridMultilevel"/>
    <w:tmpl w:val="8FB82F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C1178"/>
    <w:multiLevelType w:val="hybridMultilevel"/>
    <w:tmpl w:val="2182C9C6"/>
    <w:lvl w:ilvl="0" w:tplc="861A0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F29"/>
    <w:rsid w:val="00044CDC"/>
    <w:rsid w:val="000B4429"/>
    <w:rsid w:val="000F7B23"/>
    <w:rsid w:val="00100E53"/>
    <w:rsid w:val="00156EC1"/>
    <w:rsid w:val="001A2942"/>
    <w:rsid w:val="001B2283"/>
    <w:rsid w:val="001D3E7D"/>
    <w:rsid w:val="00271856"/>
    <w:rsid w:val="002A1D91"/>
    <w:rsid w:val="002A37C4"/>
    <w:rsid w:val="0035077F"/>
    <w:rsid w:val="00374A72"/>
    <w:rsid w:val="00386A24"/>
    <w:rsid w:val="003E71B4"/>
    <w:rsid w:val="00422DEF"/>
    <w:rsid w:val="00423425"/>
    <w:rsid w:val="00424B25"/>
    <w:rsid w:val="00435612"/>
    <w:rsid w:val="00451CB4"/>
    <w:rsid w:val="004C6128"/>
    <w:rsid w:val="00501A4A"/>
    <w:rsid w:val="00506807"/>
    <w:rsid w:val="00553264"/>
    <w:rsid w:val="00561B1E"/>
    <w:rsid w:val="005B54FC"/>
    <w:rsid w:val="005F5C48"/>
    <w:rsid w:val="00745376"/>
    <w:rsid w:val="007A1E96"/>
    <w:rsid w:val="008029D0"/>
    <w:rsid w:val="00827C98"/>
    <w:rsid w:val="008600F9"/>
    <w:rsid w:val="00863A89"/>
    <w:rsid w:val="008F0C7D"/>
    <w:rsid w:val="0098166E"/>
    <w:rsid w:val="009A353A"/>
    <w:rsid w:val="009B0F29"/>
    <w:rsid w:val="00A14826"/>
    <w:rsid w:val="00A4618F"/>
    <w:rsid w:val="00A52F89"/>
    <w:rsid w:val="00A608FD"/>
    <w:rsid w:val="00A751D3"/>
    <w:rsid w:val="00AA5A5E"/>
    <w:rsid w:val="00AC3FC5"/>
    <w:rsid w:val="00AD66CF"/>
    <w:rsid w:val="00AE4E31"/>
    <w:rsid w:val="00AE7593"/>
    <w:rsid w:val="00AF5AF4"/>
    <w:rsid w:val="00B04876"/>
    <w:rsid w:val="00B06F44"/>
    <w:rsid w:val="00B41FFD"/>
    <w:rsid w:val="00B53EE9"/>
    <w:rsid w:val="00B54001"/>
    <w:rsid w:val="00B7300D"/>
    <w:rsid w:val="00B90A1F"/>
    <w:rsid w:val="00BF4972"/>
    <w:rsid w:val="00C5055F"/>
    <w:rsid w:val="00C57DD7"/>
    <w:rsid w:val="00C7064D"/>
    <w:rsid w:val="00CB7BDB"/>
    <w:rsid w:val="00D040D1"/>
    <w:rsid w:val="00D30734"/>
    <w:rsid w:val="00D36662"/>
    <w:rsid w:val="00D43861"/>
    <w:rsid w:val="00DC4140"/>
    <w:rsid w:val="00DC4DA3"/>
    <w:rsid w:val="00E221D5"/>
    <w:rsid w:val="00E25832"/>
    <w:rsid w:val="00EC64F1"/>
    <w:rsid w:val="00ED248D"/>
    <w:rsid w:val="00ED6F76"/>
    <w:rsid w:val="00EE5E4C"/>
    <w:rsid w:val="00EE6180"/>
    <w:rsid w:val="00F15663"/>
    <w:rsid w:val="00F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EE618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EE6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0F29"/>
  </w:style>
  <w:style w:type="paragraph" w:styleId="Footer">
    <w:name w:val="footer"/>
    <w:aliases w:val=" Znak"/>
    <w:basedOn w:val="Normal"/>
    <w:link w:val="FooterChar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aliases w:val=" Znak Char"/>
    <w:basedOn w:val="DefaultParagraphFont"/>
    <w:link w:val="Footer"/>
    <w:uiPriority w:val="99"/>
    <w:rsid w:val="009B0F29"/>
  </w:style>
  <w:style w:type="paragraph" w:styleId="BalloonText">
    <w:name w:val="Balloon Text"/>
    <w:basedOn w:val="Normal"/>
    <w:link w:val="BalloonTextChar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EE618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E61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0C65-370C-440F-921F-6474E6B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zyga</dc:creator>
  <cp:lastModifiedBy>xx</cp:lastModifiedBy>
  <cp:revision>2</cp:revision>
  <cp:lastPrinted>2017-09-07T08:27:00Z</cp:lastPrinted>
  <dcterms:created xsi:type="dcterms:W3CDTF">2017-10-17T00:16:00Z</dcterms:created>
  <dcterms:modified xsi:type="dcterms:W3CDTF">2017-10-17T00:16:00Z</dcterms:modified>
</cp:coreProperties>
</file>